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4482" w14:textId="14C93D2D" w:rsidR="00A60992" w:rsidRDefault="00E138F3" w:rsidP="00E138F3">
      <w:pPr>
        <w:pStyle w:val="Ttulo1"/>
        <w:jc w:val="center"/>
        <w:rPr>
          <w:lang w:eastAsia="pt-PT"/>
        </w:rPr>
      </w:pPr>
      <w:bookmarkStart w:id="0" w:name="_Hlk83739393"/>
      <w:bookmarkStart w:id="1" w:name="_Hlk144994112"/>
      <w:r>
        <w:rPr>
          <w:rFonts w:eastAsia="Times New Roman"/>
          <w:lang w:eastAsia="pt-PT"/>
        </w:rPr>
        <w:t xml:space="preserve">Orientações para pedido de AUE </w:t>
      </w:r>
      <w:bookmarkStart w:id="2" w:name="_Hlk144906967"/>
      <w:bookmarkEnd w:id="0"/>
      <w:r w:rsidR="00FF6CFC">
        <w:rPr>
          <w:rFonts w:eastAsia="Times New Roman"/>
          <w:lang w:eastAsia="pt-PT"/>
        </w:rPr>
        <w:t xml:space="preserve">por </w:t>
      </w:r>
      <w:bookmarkEnd w:id="2"/>
      <w:r w:rsidR="006768DC">
        <w:rPr>
          <w:rFonts w:eastAsia="Times New Roman"/>
          <w:lang w:eastAsia="pt-PT"/>
        </w:rPr>
        <w:t xml:space="preserve">distribuidores </w:t>
      </w:r>
      <w:r w:rsidR="00A44695">
        <w:rPr>
          <w:rFonts w:eastAsia="Times New Roman"/>
          <w:lang w:eastAsia="pt-PT"/>
        </w:rPr>
        <w:br/>
      </w:r>
      <w:r w:rsidR="006768DC">
        <w:rPr>
          <w:rFonts w:eastAsia="Times New Roman"/>
          <w:lang w:eastAsia="pt-PT"/>
        </w:rPr>
        <w:t>por grosso</w:t>
      </w:r>
      <w:r w:rsidR="00A44695">
        <w:rPr>
          <w:rFonts w:eastAsia="Times New Roman"/>
          <w:lang w:eastAsia="pt-PT"/>
        </w:rPr>
        <w:t xml:space="preserve"> (DG)</w:t>
      </w:r>
      <w:r w:rsidR="006768DC">
        <w:rPr>
          <w:rFonts w:eastAsia="Times New Roman"/>
          <w:lang w:eastAsia="pt-PT"/>
        </w:rPr>
        <w:t xml:space="preserve"> </w:t>
      </w:r>
      <w:r w:rsidR="00A44695">
        <w:rPr>
          <w:rFonts w:eastAsia="Times New Roman"/>
          <w:lang w:eastAsia="pt-PT"/>
        </w:rPr>
        <w:t xml:space="preserve">e fabricantes </w:t>
      </w:r>
      <w:bookmarkEnd w:id="1"/>
    </w:p>
    <w:p w14:paraId="23B1F92F" w14:textId="77777777" w:rsidR="00E138F3" w:rsidRDefault="00E138F3" w:rsidP="00E138F3">
      <w:pPr>
        <w:rPr>
          <w:lang w:eastAsia="pt-PT"/>
        </w:rPr>
      </w:pPr>
    </w:p>
    <w:p w14:paraId="073C9C1A" w14:textId="7F0510BD" w:rsidR="00A44695" w:rsidRDefault="00A44695" w:rsidP="00A44695">
      <w:pPr>
        <w:spacing w:before="0" w:line="360" w:lineRule="auto"/>
        <w:jc w:val="both"/>
        <w:rPr>
          <w:lang w:eastAsia="pt-PT"/>
        </w:rPr>
      </w:pPr>
      <w:r>
        <w:rPr>
          <w:lang w:eastAsia="pt-PT"/>
        </w:rPr>
        <w:t xml:space="preserve">Os distribuidores por grosso (DG) e fabricantes de </w:t>
      </w:r>
      <w:r w:rsidRPr="00F05DA0">
        <w:rPr>
          <w:lang w:eastAsia="pt-PT"/>
        </w:rPr>
        <w:t xml:space="preserve">medicamentos </w:t>
      </w:r>
      <w:r>
        <w:rPr>
          <w:lang w:eastAsia="pt-PT"/>
        </w:rPr>
        <w:t xml:space="preserve">de uso humano podem submeter um pedido de autorização de utilização excecional (AUE) ao Infarmed para distribuição de medicamentos </w:t>
      </w:r>
      <w:r w:rsidRPr="00F05DA0">
        <w:rPr>
          <w:lang w:eastAsia="pt-PT"/>
        </w:rPr>
        <w:t xml:space="preserve">considerados imprescindíveis e sem alternativa terapêutica, </w:t>
      </w:r>
      <w:r>
        <w:rPr>
          <w:lang w:eastAsia="pt-PT"/>
        </w:rPr>
        <w:t>destinados a grupos de doentes ou grupos populacionais,</w:t>
      </w:r>
      <w:r w:rsidRPr="00F05DA0">
        <w:rPr>
          <w:lang w:eastAsia="pt-PT"/>
        </w:rPr>
        <w:t xml:space="preserve"> </w:t>
      </w:r>
      <w:r>
        <w:rPr>
          <w:lang w:eastAsia="pt-PT"/>
        </w:rPr>
        <w:t>devidamente identificados pelo Infarmed.</w:t>
      </w:r>
    </w:p>
    <w:p w14:paraId="347D88F2" w14:textId="6E5D0EFB" w:rsidR="00FF6CFC" w:rsidRDefault="00F05DA0" w:rsidP="006768DC">
      <w:pPr>
        <w:spacing w:before="0" w:line="360" w:lineRule="auto"/>
        <w:jc w:val="both"/>
      </w:pPr>
      <w:r>
        <w:rPr>
          <w:lang w:eastAsia="pt-PT"/>
        </w:rPr>
        <w:t>Estão abrangidos por este mecanismo</w:t>
      </w:r>
      <w:r w:rsidR="006768DC">
        <w:rPr>
          <w:lang w:eastAsia="pt-PT"/>
        </w:rPr>
        <w:t xml:space="preserve"> m</w:t>
      </w:r>
      <w:r>
        <w:t>edicamentos sem AIM</w:t>
      </w:r>
      <w:r w:rsidR="006768DC">
        <w:t xml:space="preserve"> ou com AIM e não comercializados, desde </w:t>
      </w:r>
      <w:r w:rsidR="006768DC" w:rsidRPr="006768DC">
        <w:t xml:space="preserve">que constem da </w:t>
      </w:r>
      <w:hyperlink r:id="rId8" w:history="1">
        <w:r w:rsidR="006768DC" w:rsidRPr="00ED5FE2">
          <w:rPr>
            <w:rStyle w:val="Hiperligao"/>
          </w:rPr>
          <w:t>lista de medicamentos</w:t>
        </w:r>
      </w:hyperlink>
      <w:r w:rsidR="006768DC" w:rsidRPr="006768DC">
        <w:t xml:space="preserve"> identificados no site do Infarmed.</w:t>
      </w:r>
    </w:p>
    <w:p w14:paraId="5290D34E" w14:textId="4C75B82B" w:rsidR="006768DC" w:rsidRDefault="006768DC" w:rsidP="006768DC">
      <w:pPr>
        <w:spacing w:before="0" w:line="360" w:lineRule="auto"/>
        <w:jc w:val="both"/>
        <w:rPr>
          <w:lang w:eastAsia="pt-PT"/>
        </w:rPr>
      </w:pPr>
      <w:r w:rsidRPr="006768DC">
        <w:rPr>
          <w:lang w:eastAsia="pt-PT"/>
        </w:rPr>
        <w:t xml:space="preserve">No caso de medicamentos </w:t>
      </w:r>
      <w:r>
        <w:rPr>
          <w:lang w:eastAsia="pt-PT"/>
        </w:rPr>
        <w:t xml:space="preserve">com AIM e em rutura, considerados </w:t>
      </w:r>
      <w:r w:rsidRPr="006768DC">
        <w:rPr>
          <w:lang w:eastAsia="pt-PT"/>
        </w:rPr>
        <w:t>imprescindíveis</w:t>
      </w:r>
      <w:r>
        <w:rPr>
          <w:lang w:eastAsia="pt-PT"/>
        </w:rPr>
        <w:t xml:space="preserve"> pelo Infarmed</w:t>
      </w:r>
      <w:r w:rsidRPr="006768DC">
        <w:rPr>
          <w:lang w:eastAsia="pt-PT"/>
        </w:rPr>
        <w:t xml:space="preserve">, os </w:t>
      </w:r>
      <w:r>
        <w:rPr>
          <w:lang w:eastAsia="pt-PT"/>
        </w:rPr>
        <w:t>distribuidores por grosso</w:t>
      </w:r>
      <w:r w:rsidRPr="006768DC">
        <w:rPr>
          <w:lang w:eastAsia="pt-PT"/>
        </w:rPr>
        <w:t xml:space="preserve"> serão informados da ocorrência de rutura, bem como do respetivo período, para que avaliem a exequibilidade de submissão de um pedido de AUE.</w:t>
      </w:r>
    </w:p>
    <w:p w14:paraId="7E4DB847" w14:textId="1EE01BE8" w:rsidR="00506437" w:rsidRDefault="00506437" w:rsidP="006768DC">
      <w:pPr>
        <w:spacing w:before="0" w:line="360" w:lineRule="auto"/>
        <w:jc w:val="both"/>
        <w:rPr>
          <w:lang w:eastAsia="pt-PT"/>
        </w:rPr>
      </w:pPr>
      <w:r w:rsidRPr="00B577DF">
        <w:rPr>
          <w:lang w:eastAsia="pt-PT"/>
        </w:rPr>
        <w:t xml:space="preserve">Os pedidos de AUE deverão ser submetidos </w:t>
      </w:r>
      <w:r w:rsidR="00D93D20" w:rsidRPr="00B577DF">
        <w:rPr>
          <w:lang w:eastAsia="pt-PT"/>
        </w:rPr>
        <w:t>através do envio do</w:t>
      </w:r>
      <w:r w:rsidRPr="00B577DF">
        <w:rPr>
          <w:lang w:eastAsia="pt-PT"/>
        </w:rPr>
        <w:t xml:space="preserve"> </w:t>
      </w:r>
      <w:hyperlink r:id="rId9" w:history="1">
        <w:r w:rsidRPr="00B577DF">
          <w:rPr>
            <w:rStyle w:val="Hiperligao"/>
            <w:lang w:eastAsia="pt-PT"/>
          </w:rPr>
          <w:t>formulário</w:t>
        </w:r>
      </w:hyperlink>
      <w:r w:rsidRPr="00B577DF">
        <w:rPr>
          <w:lang w:eastAsia="pt-PT"/>
        </w:rPr>
        <w:t xml:space="preserve"> para o endereço eletrónico </w:t>
      </w:r>
      <w:hyperlink r:id="rId10" w:history="1">
        <w:r w:rsidRPr="00B577DF">
          <w:rPr>
            <w:rStyle w:val="Hiperligao"/>
            <w:lang w:eastAsia="pt-PT"/>
          </w:rPr>
          <w:t>uss@infarmed.pt</w:t>
        </w:r>
      </w:hyperlink>
      <w:r w:rsidRPr="00B577DF">
        <w:rPr>
          <w:lang w:eastAsia="pt-PT"/>
        </w:rPr>
        <w:t>.</w:t>
      </w:r>
    </w:p>
    <w:p w14:paraId="793D53D9" w14:textId="3E88E4A3" w:rsidR="00DA1B55" w:rsidRDefault="00506437" w:rsidP="00DA1B55">
      <w:pPr>
        <w:spacing w:before="0" w:line="360" w:lineRule="auto"/>
        <w:jc w:val="both"/>
      </w:pPr>
      <w:r>
        <w:t>De salientar os seguintes aspetos práticos</w:t>
      </w:r>
      <w:r w:rsidR="00DA1B55">
        <w:t>:</w:t>
      </w:r>
    </w:p>
    <w:p w14:paraId="771410EE" w14:textId="3964DB71" w:rsidR="00506437" w:rsidRPr="00506437" w:rsidRDefault="00506437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506437">
        <w:t>A AUE concedida deve ser adquirida nas condições aprovadas (quantidade e cadeia de importação</w:t>
      </w:r>
      <w:r>
        <w:t>). Por exemplo, uma</w:t>
      </w:r>
      <w:r w:rsidRPr="00506437">
        <w:t xml:space="preserve"> AUE concedida para 1000 unidades do medicamento X</w:t>
      </w:r>
      <w:r>
        <w:t xml:space="preserve">, </w:t>
      </w:r>
      <w:r w:rsidRPr="00506437">
        <w:t>as 1000 unidades têm de entrar no armazém de uma só vez. Não podem ser adquiridas quantidades parcelares da AUE.</w:t>
      </w:r>
    </w:p>
    <w:p w14:paraId="222696FD" w14:textId="0BF5A21C" w:rsidR="00D93D20" w:rsidRDefault="00D93D20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>
        <w:t xml:space="preserve">A AUE pode ser concedida a fabricantes no caso de se tratarem de </w:t>
      </w:r>
      <w:r w:rsidRPr="00D93D20">
        <w:t>medicamentos por si fabricados</w:t>
      </w:r>
      <w:r>
        <w:t>.</w:t>
      </w:r>
    </w:p>
    <w:p w14:paraId="57DA6E99" w14:textId="5F2B7B50" w:rsidR="00506437" w:rsidRPr="00506437" w:rsidRDefault="00506437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>
        <w:t xml:space="preserve">Nas </w:t>
      </w:r>
      <w:r w:rsidRPr="00506437">
        <w:t>AUE concedidas para colmatar situações de rutura, os medicamentos podem escoar até esgotar a quantidade autorizada</w:t>
      </w:r>
      <w:r>
        <w:t>.</w:t>
      </w:r>
    </w:p>
    <w:p w14:paraId="39497BFC" w14:textId="064523A0" w:rsidR="00506437" w:rsidRDefault="00506437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>
        <w:t xml:space="preserve">As </w:t>
      </w:r>
      <w:r w:rsidRPr="00506437">
        <w:t xml:space="preserve">AUE de medicamentos sem AIM ou não comercializados cessam quando o mercado estiver a ser abastecido de forma regular, </w:t>
      </w:r>
      <w:r>
        <w:t xml:space="preserve">sendo que </w:t>
      </w:r>
      <w:r w:rsidRPr="00506437">
        <w:t xml:space="preserve">as quantidades autorizadas dispõem de 2 meses para escoar. </w:t>
      </w:r>
    </w:p>
    <w:p w14:paraId="25747563" w14:textId="1EDC2E6E" w:rsidR="008A6EFD" w:rsidRDefault="008A6EFD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>
        <w:t>Só serão concedidas novas AUE para um mesmo medicamento quando a AUE anterior tiver as quantidades autorizadas esgotadas ou a esgotar.</w:t>
      </w:r>
    </w:p>
    <w:p w14:paraId="1894027B" w14:textId="58E9B9EC" w:rsidR="00545510" w:rsidRPr="00B577DF" w:rsidRDefault="00545510" w:rsidP="00A44695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B577DF">
        <w:t>O Infarmed publica no site a lista atualizada com as AUE concedidas</w:t>
      </w:r>
      <w:r w:rsidR="00ED5FE2">
        <w:t>,</w:t>
      </w:r>
      <w:r w:rsidRPr="00B577DF">
        <w:t xml:space="preserve"> e ainda em vigor</w:t>
      </w:r>
      <w:r w:rsidR="00ED5FE2">
        <w:t>,</w:t>
      </w:r>
      <w:r w:rsidRPr="00B577DF">
        <w:t xml:space="preserve"> aos vários DG.</w:t>
      </w:r>
    </w:p>
    <w:p w14:paraId="47FD6A5A" w14:textId="3C00C710" w:rsidR="00506437" w:rsidRDefault="00506437" w:rsidP="00545510">
      <w:pPr>
        <w:spacing w:before="0" w:line="360" w:lineRule="auto"/>
        <w:jc w:val="both"/>
      </w:pPr>
      <w:r>
        <w:t>Os distribuidores por grosso</w:t>
      </w:r>
      <w:r w:rsidR="007C1241">
        <w:t xml:space="preserve"> e fabricantes</w:t>
      </w:r>
      <w:r>
        <w:t xml:space="preserve"> </w:t>
      </w:r>
      <w:r w:rsidR="00D93D20">
        <w:t>têm</w:t>
      </w:r>
      <w:r>
        <w:t xml:space="preserve"> de cumprir as seguintes obrigações:</w:t>
      </w:r>
    </w:p>
    <w:p w14:paraId="7C687AFF" w14:textId="65710530" w:rsidR="00506437" w:rsidRPr="007C1241" w:rsidRDefault="00506437" w:rsidP="00D93D20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7C1241">
        <w:t>Comunicação da data de receção do medicamento em armazém, respetivas quantidades, lote</w:t>
      </w:r>
      <w:r w:rsidR="008A6EFD" w:rsidRPr="007C1241">
        <w:t>(s)</w:t>
      </w:r>
      <w:r w:rsidRPr="007C1241">
        <w:t xml:space="preserve"> e validade</w:t>
      </w:r>
      <w:r w:rsidR="008A6EFD" w:rsidRPr="007C1241">
        <w:t>(s)</w:t>
      </w:r>
      <w:r w:rsidRPr="007C1241">
        <w:t>;</w:t>
      </w:r>
    </w:p>
    <w:p w14:paraId="4F43908E" w14:textId="736E3E24" w:rsidR="00506437" w:rsidRPr="00506437" w:rsidRDefault="00506437" w:rsidP="00D93D20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506437">
        <w:t xml:space="preserve">Comunicação das quantidades fornecidas, indicando as entidades em causa e a respetiva data, mensalmente ou com a frequência definida na AUE, através de </w:t>
      </w:r>
      <w:hyperlink r:id="rId11" w:history="1">
        <w:proofErr w:type="spellStart"/>
        <w:r w:rsidRPr="00A220F6">
          <w:rPr>
            <w:rStyle w:val="Hiperligao"/>
          </w:rPr>
          <w:t>template</w:t>
        </w:r>
        <w:proofErr w:type="spellEnd"/>
      </w:hyperlink>
      <w:r w:rsidRPr="00A220F6">
        <w:t xml:space="preserve"> próprio</w:t>
      </w:r>
      <w:r w:rsidRPr="00506437">
        <w:t>;</w:t>
      </w:r>
    </w:p>
    <w:p w14:paraId="175B5B6A" w14:textId="6E0D849B" w:rsidR="00506437" w:rsidRDefault="00506437" w:rsidP="00D93D20">
      <w:pPr>
        <w:pStyle w:val="PargrafodaLista"/>
        <w:numPr>
          <w:ilvl w:val="0"/>
          <w:numId w:val="36"/>
        </w:numPr>
        <w:spacing w:before="0" w:line="360" w:lineRule="auto"/>
        <w:jc w:val="both"/>
      </w:pPr>
      <w:r w:rsidRPr="00506437">
        <w:t>Conservação de toda a documentação durante 5 anos.</w:t>
      </w:r>
    </w:p>
    <w:sectPr w:rsidR="00506437" w:rsidSect="005801F9">
      <w:footerReference w:type="default" r:id="rId12"/>
      <w:pgSz w:w="11906" w:h="16838"/>
      <w:pgMar w:top="1417" w:right="1701" w:bottom="1417" w:left="1701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0803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63C5270F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/>
    <w:sdtContent>
      <w:p w14:paraId="0BF5E335" w14:textId="77777777" w:rsidR="005801F9" w:rsidRPr="005801F9" w:rsidRDefault="005801F9" w:rsidP="005801F9">
        <w:pPr>
          <w:pStyle w:val="Cabealho"/>
          <w:spacing w:before="0"/>
          <w:rPr>
            <w:sz w:val="16"/>
          </w:rPr>
        </w:pPr>
        <w:r w:rsidRPr="005801F9">
          <w:rPr>
            <w:sz w:val="16"/>
          </w:rPr>
          <w:t xml:space="preserve">Orientações para pedido de AUE por distribuidores </w:t>
        </w:r>
      </w:p>
      <w:p w14:paraId="2BBAE738" w14:textId="731A1F40" w:rsidR="00CD183F" w:rsidRPr="00DA1B55" w:rsidRDefault="005801F9" w:rsidP="005801F9">
        <w:pPr>
          <w:pStyle w:val="Cabealho"/>
          <w:spacing w:before="0"/>
          <w:rPr>
            <w:sz w:val="16"/>
          </w:rPr>
        </w:pPr>
        <w:r w:rsidRPr="005801F9">
          <w:rPr>
            <w:sz w:val="16"/>
          </w:rPr>
          <w:t>por grosso (DG) e fabricantes</w:t>
        </w:r>
        <w:r w:rsidR="00942EB0" w:rsidRPr="00AE422F">
          <w:rPr>
            <w:sz w:val="16"/>
          </w:rPr>
          <w:tab/>
        </w:r>
        <w:r w:rsidR="005846C8">
          <w:rPr>
            <w:sz w:val="16"/>
          </w:rPr>
          <w:tab/>
        </w:r>
        <w:r w:rsidR="00942EB0" w:rsidRPr="00AE422F">
          <w:rPr>
            <w:rFonts w:cstheme="minorHAnsi"/>
            <w:sz w:val="16"/>
            <w:szCs w:val="16"/>
          </w:rPr>
          <w:t xml:space="preserve">Data da última atualização: </w:t>
        </w:r>
        <w:r w:rsidR="00AE422F" w:rsidRPr="00AE422F">
          <w:rPr>
            <w:rFonts w:cstheme="minorHAnsi"/>
            <w:sz w:val="16"/>
            <w:szCs w:val="16"/>
          </w:rPr>
          <w:t>0</w:t>
        </w:r>
        <w:r w:rsidR="00C955ED">
          <w:rPr>
            <w:rFonts w:cstheme="minorHAnsi"/>
            <w:sz w:val="16"/>
            <w:szCs w:val="16"/>
          </w:rPr>
          <w:t>6</w:t>
        </w:r>
        <w:r w:rsidR="00AE422F" w:rsidRPr="00AE422F">
          <w:rPr>
            <w:rFonts w:cstheme="minorHAnsi"/>
            <w:sz w:val="16"/>
            <w:szCs w:val="16"/>
          </w:rPr>
          <w:t>/</w:t>
        </w:r>
        <w:r w:rsidR="00C955ED">
          <w:rPr>
            <w:rFonts w:cstheme="minorHAnsi"/>
            <w:sz w:val="16"/>
            <w:szCs w:val="16"/>
          </w:rPr>
          <w:t>09</w:t>
        </w:r>
        <w:r w:rsidR="00AE422F" w:rsidRPr="00AE422F">
          <w:rPr>
            <w:rFonts w:cstheme="minorHAnsi"/>
            <w:sz w:val="16"/>
            <w:szCs w:val="16"/>
          </w:rPr>
          <w:t>/202</w:t>
        </w:r>
        <w:r w:rsidR="00C955ED">
          <w:rPr>
            <w:rFonts w:cstheme="minorHAnsi"/>
            <w:sz w:val="16"/>
            <w:szCs w:val="16"/>
          </w:rPr>
          <w:t>3</w:t>
        </w:r>
        <w:r w:rsidR="00942EB0">
          <w:rPr>
            <w:rFonts w:cstheme="minorHAnsi"/>
            <w:sz w:val="16"/>
            <w:szCs w:val="16"/>
          </w:rPr>
          <w:tab/>
        </w:r>
        <w:r w:rsidR="00942EB0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PAGE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1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  <w:r w:rsidR="00942EB0">
              <w:rPr>
                <w:rFonts w:cstheme="minorHAnsi"/>
                <w:sz w:val="16"/>
                <w:szCs w:val="16"/>
              </w:rPr>
              <w:t>/</w:t>
            </w:r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NUMPAGES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3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986A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2E87DB86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B3C88"/>
    <w:multiLevelType w:val="hybridMultilevel"/>
    <w:tmpl w:val="DEE0D00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C7F"/>
    <w:multiLevelType w:val="hybridMultilevel"/>
    <w:tmpl w:val="578E6F56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7" w15:restartNumberingAfterBreak="0">
    <w:nsid w:val="2E0376CF"/>
    <w:multiLevelType w:val="hybridMultilevel"/>
    <w:tmpl w:val="3586C78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0C7C6D"/>
    <w:multiLevelType w:val="hybridMultilevel"/>
    <w:tmpl w:val="5E5E936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D7450"/>
    <w:multiLevelType w:val="hybridMultilevel"/>
    <w:tmpl w:val="EB3E6802"/>
    <w:lvl w:ilvl="0" w:tplc="2CAE91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C91D11"/>
    <w:multiLevelType w:val="hybridMultilevel"/>
    <w:tmpl w:val="AAEA5A24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B17D1E"/>
    <w:multiLevelType w:val="hybridMultilevel"/>
    <w:tmpl w:val="3D9CECC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17"/>
  </w:num>
  <w:num w:numId="32">
    <w:abstractNumId w:val="7"/>
  </w:num>
  <w:num w:numId="33">
    <w:abstractNumId w:val="5"/>
  </w:num>
  <w:num w:numId="34">
    <w:abstractNumId w:val="15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567F8"/>
    <w:rsid w:val="00075842"/>
    <w:rsid w:val="00075FA9"/>
    <w:rsid w:val="000903AB"/>
    <w:rsid w:val="000A3B30"/>
    <w:rsid w:val="000D1815"/>
    <w:rsid w:val="00113516"/>
    <w:rsid w:val="001269D4"/>
    <w:rsid w:val="001D5425"/>
    <w:rsid w:val="00253579"/>
    <w:rsid w:val="0026448F"/>
    <w:rsid w:val="00266212"/>
    <w:rsid w:val="002A5A36"/>
    <w:rsid w:val="002B54CA"/>
    <w:rsid w:val="002C7C28"/>
    <w:rsid w:val="00324911"/>
    <w:rsid w:val="003E4885"/>
    <w:rsid w:val="003E6474"/>
    <w:rsid w:val="003E7DA1"/>
    <w:rsid w:val="0046525C"/>
    <w:rsid w:val="004A6D18"/>
    <w:rsid w:val="004A76F6"/>
    <w:rsid w:val="00506437"/>
    <w:rsid w:val="00521206"/>
    <w:rsid w:val="00522858"/>
    <w:rsid w:val="00531256"/>
    <w:rsid w:val="00542C0F"/>
    <w:rsid w:val="00545510"/>
    <w:rsid w:val="005501D7"/>
    <w:rsid w:val="00564633"/>
    <w:rsid w:val="005678C8"/>
    <w:rsid w:val="00570F6B"/>
    <w:rsid w:val="00571FDB"/>
    <w:rsid w:val="005801F9"/>
    <w:rsid w:val="00580D48"/>
    <w:rsid w:val="005846C8"/>
    <w:rsid w:val="005A1E80"/>
    <w:rsid w:val="005B29D8"/>
    <w:rsid w:val="005D5E4C"/>
    <w:rsid w:val="005E571B"/>
    <w:rsid w:val="005F3464"/>
    <w:rsid w:val="0061376B"/>
    <w:rsid w:val="00640A79"/>
    <w:rsid w:val="006466EC"/>
    <w:rsid w:val="006611AD"/>
    <w:rsid w:val="00674621"/>
    <w:rsid w:val="006768DC"/>
    <w:rsid w:val="00694DF6"/>
    <w:rsid w:val="00704E15"/>
    <w:rsid w:val="00722BCF"/>
    <w:rsid w:val="00724487"/>
    <w:rsid w:val="00745CAD"/>
    <w:rsid w:val="00745F50"/>
    <w:rsid w:val="00795B08"/>
    <w:rsid w:val="007C1241"/>
    <w:rsid w:val="007F41F8"/>
    <w:rsid w:val="00817594"/>
    <w:rsid w:val="008967BC"/>
    <w:rsid w:val="008A6EFD"/>
    <w:rsid w:val="008C5599"/>
    <w:rsid w:val="00920217"/>
    <w:rsid w:val="00942EB0"/>
    <w:rsid w:val="00975AC5"/>
    <w:rsid w:val="009776B6"/>
    <w:rsid w:val="00997904"/>
    <w:rsid w:val="009A13CB"/>
    <w:rsid w:val="009D5127"/>
    <w:rsid w:val="009E6E2A"/>
    <w:rsid w:val="00A220F6"/>
    <w:rsid w:val="00A44695"/>
    <w:rsid w:val="00A54BEA"/>
    <w:rsid w:val="00A60992"/>
    <w:rsid w:val="00AA1C01"/>
    <w:rsid w:val="00AA39A1"/>
    <w:rsid w:val="00AE422F"/>
    <w:rsid w:val="00AF5806"/>
    <w:rsid w:val="00AF70A5"/>
    <w:rsid w:val="00B577DF"/>
    <w:rsid w:val="00B822FF"/>
    <w:rsid w:val="00B86C7D"/>
    <w:rsid w:val="00BA351B"/>
    <w:rsid w:val="00BF0CCF"/>
    <w:rsid w:val="00C13335"/>
    <w:rsid w:val="00C46014"/>
    <w:rsid w:val="00C6311C"/>
    <w:rsid w:val="00C81DE9"/>
    <w:rsid w:val="00C955ED"/>
    <w:rsid w:val="00CD183F"/>
    <w:rsid w:val="00CE4F90"/>
    <w:rsid w:val="00D325A1"/>
    <w:rsid w:val="00D52C3F"/>
    <w:rsid w:val="00D73F47"/>
    <w:rsid w:val="00D93D20"/>
    <w:rsid w:val="00DA1B55"/>
    <w:rsid w:val="00DA2515"/>
    <w:rsid w:val="00DD1F22"/>
    <w:rsid w:val="00E138F3"/>
    <w:rsid w:val="00E15942"/>
    <w:rsid w:val="00E37CF8"/>
    <w:rsid w:val="00E40308"/>
    <w:rsid w:val="00E6183A"/>
    <w:rsid w:val="00EA743E"/>
    <w:rsid w:val="00ED118E"/>
    <w:rsid w:val="00ED5FE2"/>
    <w:rsid w:val="00F05DA0"/>
    <w:rsid w:val="00F71D65"/>
    <w:rsid w:val="00FA475E"/>
    <w:rsid w:val="00FB03C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0EA513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35B74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35B74" w:themeColor="text2"/>
      <w:sz w:val="20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55E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armed.pt/documents/15786/9202585/Lista+de+medicamentos+para+AUE+por+DG+e+Fabricantes/d25d3057-43f2-c9b6-c013-b3515d1ea5f9?version=1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documents/15786/9202585/Modelo+para+comunica%C3%A7%C3%A3o+das+quantidades+fornecidas/9daff8ec-6838-82ae-7166-faa3f6cd36cb?version=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s@infarmed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armed.pt/documents/15786/9202585/Formul%C3%A1rio+do+pedido+de+AUE+por+DG+e+Fabricantes/11102318-e0e0-6bb7-4f31-62ffa53c50b0?version=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2E7-437E-4EEB-81AF-4C03FF0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10</cp:revision>
  <dcterms:created xsi:type="dcterms:W3CDTF">2023-09-06T14:36:00Z</dcterms:created>
  <dcterms:modified xsi:type="dcterms:W3CDTF">2023-09-14T11:57:00Z</dcterms:modified>
</cp:coreProperties>
</file>